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91703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7349D5E8" w:rsidR="00EF1A23" w:rsidRPr="00E91703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B6D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E917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976947A" w14:textId="7F028A23" w:rsidR="00A04B13" w:rsidRDefault="006B6DD8" w:rsidP="006B6DD8">
      <w:pPr>
        <w:suppressAutoHyphens/>
        <w:spacing w:after="0" w:line="276" w:lineRule="auto"/>
        <w:ind w:left="43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46A1">
        <w:rPr>
          <w:rFonts w:ascii="Times New Roman" w:hAnsi="Times New Roman" w:cs="Times New Roman"/>
          <w:sz w:val="24"/>
          <w:szCs w:val="24"/>
        </w:rPr>
        <w:t>O.271.3.2023</w:t>
      </w:r>
    </w:p>
    <w:p w14:paraId="1F7A5635" w14:textId="77777777" w:rsidR="006B6DD8" w:rsidRDefault="006B6DD8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077F9" w14:textId="4962D5FE" w:rsidR="00213C13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329F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4D329F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4D329F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13EB1363" w14:textId="7CBCEE74" w:rsidR="00205A00" w:rsidRDefault="006B6DD8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„Dostawa fabrycznie nowego, średniego samochodu ratowniczo-gaśniczego dla Ochotniczej Straży Pożarnej w Łupiance Starej”</w:t>
      </w:r>
    </w:p>
    <w:p w14:paraId="18079416" w14:textId="5B9AC157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ADRES </w:t>
      </w:r>
      <w:r w:rsidRPr="00E91703">
        <w:rPr>
          <w:rFonts w:ascii="Times New Roman" w:hAnsi="Times New Roman" w:cs="Times New Roman"/>
          <w:b/>
          <w:bCs/>
          <w:sz w:val="24"/>
          <w:szCs w:val="24"/>
        </w:rPr>
        <w:t xml:space="preserve">WYKONAWCY: </w:t>
      </w:r>
    </w:p>
    <w:p w14:paraId="75C8C377" w14:textId="77777777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E91703">
        <w:rPr>
          <w:rFonts w:ascii="Times New Roman" w:hAnsi="Times New Roman" w:cs="Times New Roman"/>
          <w:sz w:val="24"/>
          <w:szCs w:val="24"/>
        </w:rPr>
        <w:t>…….</w:t>
      </w:r>
    </w:p>
    <w:p w14:paraId="31FFA444" w14:textId="6E9CBFEF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91703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91703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91703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91703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91703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76DFF72" w14:textId="6C3DE125" w:rsidR="00EF1A23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641FD">
        <w:rPr>
          <w:rFonts w:ascii="Times New Roman" w:hAnsi="Times New Roman" w:cs="Times New Roman"/>
          <w:sz w:val="24"/>
          <w:szCs w:val="24"/>
        </w:rPr>
        <w:t xml:space="preserve">1- 4 i 6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91703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 Wykonawcy)</w:t>
      </w:r>
    </w:p>
    <w:p w14:paraId="01CF55AD" w14:textId="77777777" w:rsidR="00076C72" w:rsidRPr="00E91703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91703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91703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89F54" w14:textId="77777777" w:rsidR="003218A5" w:rsidRDefault="003218A5">
      <w:pPr>
        <w:spacing w:after="0" w:line="240" w:lineRule="auto"/>
      </w:pPr>
      <w:r>
        <w:separator/>
      </w:r>
    </w:p>
  </w:endnote>
  <w:endnote w:type="continuationSeparator" w:id="0">
    <w:p w14:paraId="71BBFDBE" w14:textId="77777777" w:rsidR="003218A5" w:rsidRDefault="0032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6B6DD8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6B6DD8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1DE73" w14:textId="77777777" w:rsidR="003218A5" w:rsidRDefault="003218A5">
      <w:pPr>
        <w:spacing w:after="0" w:line="240" w:lineRule="auto"/>
      </w:pPr>
      <w:r>
        <w:separator/>
      </w:r>
    </w:p>
  </w:footnote>
  <w:footnote w:type="continuationSeparator" w:id="0">
    <w:p w14:paraId="05F7FAF3" w14:textId="77777777" w:rsidR="003218A5" w:rsidRDefault="0032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85610"/>
    <w:rsid w:val="002C0763"/>
    <w:rsid w:val="002E03BB"/>
    <w:rsid w:val="003218A5"/>
    <w:rsid w:val="00351360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72B27"/>
    <w:rsid w:val="006B6DD8"/>
    <w:rsid w:val="006F5816"/>
    <w:rsid w:val="007426C3"/>
    <w:rsid w:val="008E6C68"/>
    <w:rsid w:val="00954972"/>
    <w:rsid w:val="009E1B20"/>
    <w:rsid w:val="009E67B0"/>
    <w:rsid w:val="00A04B13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D6717E"/>
    <w:rsid w:val="00D8448B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F361-E1CC-4EA5-A79A-719D700F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3</cp:revision>
  <cp:lastPrinted>2020-07-29T07:23:00Z</cp:lastPrinted>
  <dcterms:created xsi:type="dcterms:W3CDTF">2023-04-07T09:45:00Z</dcterms:created>
  <dcterms:modified xsi:type="dcterms:W3CDTF">2023-04-07T10:48:00Z</dcterms:modified>
</cp:coreProperties>
</file>